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5C" w:rsidRPr="008B2E5C" w:rsidRDefault="008B2E5C" w:rsidP="009B276D">
      <w:pPr>
        <w:spacing w:line="480" w:lineRule="auto"/>
        <w:jc w:val="center"/>
        <w:rPr>
          <w:b/>
          <w:sz w:val="24"/>
        </w:rPr>
      </w:pPr>
      <w:r w:rsidRPr="008B2E5C">
        <w:rPr>
          <w:b/>
          <w:sz w:val="24"/>
        </w:rPr>
        <w:t xml:space="preserve">Highline </w:t>
      </w:r>
      <w:bookmarkStart w:id="0" w:name="_GoBack"/>
      <w:bookmarkEnd w:id="0"/>
      <w:r w:rsidRPr="008B2E5C">
        <w:rPr>
          <w:b/>
          <w:sz w:val="24"/>
        </w:rPr>
        <w:t>College - Tenure Working Committee</w:t>
      </w:r>
    </w:p>
    <w:p w:rsidR="008B2E5C" w:rsidRDefault="00804C99" w:rsidP="009B276D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Quarterly Report 2</w:t>
      </w:r>
      <w:r w:rsidR="009B276D">
        <w:rPr>
          <w:b/>
          <w:sz w:val="24"/>
        </w:rPr>
        <w:t xml:space="preserve"> Cover Page</w:t>
      </w:r>
    </w:p>
    <w:p w:rsidR="008041D5" w:rsidRDefault="008041D5" w:rsidP="008041D5">
      <w:pPr>
        <w:spacing w:before="2" w:after="2"/>
        <w:contextualSpacing/>
      </w:pPr>
    </w:p>
    <w:p w:rsidR="00804C99" w:rsidRPr="00804C99" w:rsidRDefault="00804C99" w:rsidP="009B276D">
      <w:r w:rsidRPr="00804C99">
        <w:t>Th</w:t>
      </w:r>
      <w:r w:rsidR="00DA0C0B">
        <w:t>is</w:t>
      </w:r>
      <w:r w:rsidRPr="00804C99">
        <w:t xml:space="preserve"> Quarter</w:t>
      </w:r>
      <w:r w:rsidR="000C4403" w:rsidRPr="00360D04">
        <w:rPr>
          <w:rFonts w:cstheme="minorBidi"/>
        </w:rPr>
        <w:t>ly</w:t>
      </w:r>
      <w:r w:rsidR="000C4403" w:rsidRPr="00360D04">
        <w:rPr>
          <w:rFonts w:cstheme="minorBidi"/>
          <w:u w:val="single"/>
        </w:rPr>
        <w:t xml:space="preserve"> </w:t>
      </w:r>
      <w:r w:rsidRPr="00804C99">
        <w:t xml:space="preserve">Report is due five working days before finals week and should include the following </w:t>
      </w:r>
      <w:r w:rsidRPr="00804C99">
        <w:rPr>
          <w:i/>
        </w:rPr>
        <w:t>in this order:</w:t>
      </w:r>
      <w:r w:rsidR="009B276D">
        <w:rPr>
          <w:i/>
        </w:rPr>
        <w:br/>
      </w:r>
    </w:p>
    <w:p w:rsidR="000C4403" w:rsidRPr="009B276D" w:rsidRDefault="00804C99" w:rsidP="009B276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B276D">
        <w:rPr>
          <w:rFonts w:ascii="Arial" w:hAnsi="Arial" w:cs="Arial"/>
        </w:rPr>
        <w:t xml:space="preserve">Quarterly Report Form - the narrative assessment should include a statement about what the probationer has been doing and what the Tenure Working Committee has done to evaluate and to help </w:t>
      </w:r>
      <w:r w:rsidR="006E7E4A">
        <w:rPr>
          <w:rFonts w:ascii="Arial" w:hAnsi="Arial" w:cs="Arial"/>
        </w:rPr>
        <w:t>them</w:t>
      </w:r>
      <w:r w:rsidRPr="009B276D">
        <w:rPr>
          <w:rFonts w:ascii="Arial" w:hAnsi="Arial" w:cs="Arial"/>
        </w:rPr>
        <w:t>.  Include follow-up reports on previous actions undertaken, if any, in the report</w:t>
      </w:r>
      <w:r w:rsidR="009B276D">
        <w:rPr>
          <w:rFonts w:ascii="Arial" w:hAnsi="Arial" w:cs="Arial"/>
        </w:rPr>
        <w:br/>
      </w:r>
    </w:p>
    <w:p w:rsidR="00804C99" w:rsidRPr="009B276D" w:rsidRDefault="00804C99" w:rsidP="009B276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B276D">
        <w:rPr>
          <w:rFonts w:ascii="Arial" w:hAnsi="Arial" w:cs="Arial"/>
        </w:rPr>
        <w:t>Current quarter Tenure Working Committee Meeting(s) Minutes</w:t>
      </w:r>
      <w:r w:rsidR="009B276D">
        <w:rPr>
          <w:rFonts w:ascii="Arial" w:hAnsi="Arial" w:cs="Arial"/>
        </w:rPr>
        <w:br/>
      </w:r>
    </w:p>
    <w:p w:rsidR="00804C99" w:rsidRPr="009B276D" w:rsidRDefault="00804C99" w:rsidP="009B276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B276D">
        <w:rPr>
          <w:rFonts w:ascii="Arial" w:hAnsi="Arial" w:cs="Arial"/>
        </w:rPr>
        <w:t>Current quarter Classroom Observations from all Tenure Working Committee members</w:t>
      </w:r>
      <w:r w:rsidR="009B276D">
        <w:rPr>
          <w:rFonts w:ascii="Arial" w:hAnsi="Arial" w:cs="Arial"/>
        </w:rPr>
        <w:br/>
      </w:r>
    </w:p>
    <w:p w:rsidR="00FE7663" w:rsidRPr="009B276D" w:rsidRDefault="00FE7663" w:rsidP="009B276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B276D">
        <w:rPr>
          <w:rFonts w:ascii="Arial" w:hAnsi="Arial" w:cs="Arial"/>
        </w:rPr>
        <w:t>Minutes from the probationer’s last meeting w</w:t>
      </w:r>
      <w:r w:rsidR="009B276D">
        <w:rPr>
          <w:rFonts w:ascii="Arial" w:hAnsi="Arial" w:cs="Arial"/>
        </w:rPr>
        <w:t>ith the Tenure Review Committee</w:t>
      </w:r>
      <w:r w:rsidR="009B276D">
        <w:rPr>
          <w:rFonts w:ascii="Arial" w:hAnsi="Arial" w:cs="Arial"/>
        </w:rPr>
        <w:br/>
      </w:r>
    </w:p>
    <w:p w:rsidR="00804C99" w:rsidRPr="009B276D" w:rsidRDefault="00804C99" w:rsidP="009B276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B276D">
        <w:rPr>
          <w:rFonts w:ascii="Arial" w:hAnsi="Arial" w:cs="Arial"/>
        </w:rPr>
        <w:t xml:space="preserve">Probationer's Initials </w:t>
      </w:r>
      <w:r w:rsidR="00B80C30" w:rsidRPr="009B276D">
        <w:rPr>
          <w:rFonts w:ascii="Arial" w:hAnsi="Arial" w:cs="Arial"/>
        </w:rPr>
        <w:t xml:space="preserve">and page numbers </w:t>
      </w:r>
      <w:r w:rsidRPr="009B276D">
        <w:rPr>
          <w:rFonts w:ascii="Arial" w:hAnsi="Arial" w:cs="Arial"/>
        </w:rPr>
        <w:t>on every page of all written documents</w:t>
      </w:r>
    </w:p>
    <w:p w:rsidR="008041D5" w:rsidRDefault="008041D5" w:rsidP="008B2E5C"/>
    <w:p w:rsidR="008041D5" w:rsidRDefault="008041D5" w:rsidP="008B2E5C"/>
    <w:p w:rsidR="008041D5" w:rsidRDefault="008041D5" w:rsidP="008B2E5C"/>
    <w:p w:rsidR="000B0EBA" w:rsidRPr="008B2E5C" w:rsidRDefault="008B2E5C" w:rsidP="008B2E5C">
      <w:r w:rsidRPr="008B2E5C">
        <w:t>Name of Probationer:  _______________</w:t>
      </w:r>
      <w:r>
        <w:t>______________________</w:t>
      </w:r>
      <w:proofErr w:type="gramStart"/>
      <w:r>
        <w:t xml:space="preserve">_  </w:t>
      </w:r>
      <w:r w:rsidRPr="008B2E5C">
        <w:t>Date</w:t>
      </w:r>
      <w:proofErr w:type="gramEnd"/>
      <w:r w:rsidRPr="008B2E5C">
        <w:t>:  _____________________</w:t>
      </w:r>
    </w:p>
    <w:p w:rsidR="008B2E5C" w:rsidRDefault="008B2E5C" w:rsidP="008B2E5C"/>
    <w:p w:rsidR="000B0EBA" w:rsidRPr="008B2E5C" w:rsidRDefault="000B0EBA" w:rsidP="008B2E5C">
      <w:r w:rsidRPr="008B2E5C">
        <w:t>Division</w:t>
      </w:r>
      <w:r w:rsidR="008B2E5C" w:rsidRPr="008B2E5C">
        <w:t>:  __________</w:t>
      </w:r>
      <w:r w:rsidR="008B2E5C">
        <w:t>________</w:t>
      </w:r>
      <w:r w:rsidR="008B2E5C" w:rsidRPr="008B2E5C">
        <w:t xml:space="preserve">__________ </w:t>
      </w:r>
      <w:r w:rsidRPr="008B2E5C">
        <w:t>Division Criteria Adoption</w:t>
      </w:r>
      <w:r w:rsidR="008B2E5C" w:rsidRPr="008B2E5C">
        <w:t xml:space="preserve"> Date:  _____________________</w:t>
      </w:r>
      <w:r w:rsidRPr="008B2E5C">
        <w:tab/>
      </w:r>
      <w:r w:rsidRPr="008B2E5C">
        <w:tab/>
      </w:r>
      <w:r w:rsidRPr="008B2E5C">
        <w:tab/>
      </w:r>
    </w:p>
    <w:p w:rsidR="009B276D" w:rsidRDefault="009B276D" w:rsidP="009B276D">
      <w:pPr>
        <w:tabs>
          <w:tab w:val="right" w:pos="9360"/>
        </w:tabs>
      </w:pPr>
      <w:r w:rsidRPr="008B2E5C">
        <w:t>Courses Taught this Quarter</w:t>
      </w:r>
      <w:r>
        <w:t>, including format (f2f, hybrid, online)</w:t>
      </w:r>
      <w:r w:rsidRPr="008B2E5C">
        <w:t xml:space="preserve">: </w:t>
      </w:r>
      <w:r w:rsidRPr="000424A3">
        <w:rPr>
          <w:u w:val="single"/>
        </w:rPr>
        <w:tab/>
      </w:r>
      <w:r>
        <w:rPr>
          <w:u w:val="single"/>
        </w:rPr>
        <w:br/>
      </w:r>
    </w:p>
    <w:p w:rsidR="009B276D" w:rsidRPr="000424A3" w:rsidRDefault="009B276D" w:rsidP="009B276D">
      <w:pPr>
        <w:tabs>
          <w:tab w:val="right" w:pos="9360"/>
        </w:tabs>
        <w:rPr>
          <w:u w:val="single"/>
        </w:rPr>
      </w:pPr>
      <w:r w:rsidRPr="008B2E5C">
        <w:t>___________</w:t>
      </w:r>
      <w:r>
        <w:t>_________</w:t>
      </w:r>
      <w:r w:rsidRPr="008B2E5C">
        <w:t>______________________________</w:t>
      </w:r>
      <w:r>
        <w:t>______________________________</w:t>
      </w:r>
      <w:r w:rsidRPr="008B2E5C">
        <w:t>____</w:t>
      </w:r>
    </w:p>
    <w:p w:rsidR="009F29BF" w:rsidRDefault="009F29BF" w:rsidP="008B2E5C"/>
    <w:p w:rsidR="008041D5" w:rsidRDefault="008041D5" w:rsidP="008B2E5C"/>
    <w:p w:rsidR="008041D5" w:rsidRDefault="008041D5" w:rsidP="008B2E5C"/>
    <w:p w:rsidR="000B0EBA" w:rsidRPr="008B2E5C" w:rsidRDefault="000B0EBA" w:rsidP="008B2E5C"/>
    <w:p w:rsidR="000B0EBA" w:rsidRPr="008B2E5C" w:rsidRDefault="000B0EBA" w:rsidP="008B2E5C">
      <w:r w:rsidRPr="008B2E5C">
        <w:t xml:space="preserve">                                               </w:t>
      </w:r>
      <w:r w:rsidR="008B2E5C">
        <w:tab/>
      </w:r>
      <w:r w:rsidR="008B2E5C">
        <w:tab/>
      </w:r>
      <w:r w:rsidRPr="008B2E5C">
        <w:t>Working Committee M</w:t>
      </w:r>
      <w:r w:rsidR="008B2E5C" w:rsidRPr="008B2E5C">
        <w:t xml:space="preserve">embers                 </w:t>
      </w:r>
      <w:r w:rsidR="007A63A7">
        <w:t>Date of classroom visit</w:t>
      </w:r>
    </w:p>
    <w:p w:rsidR="000B0EBA" w:rsidRPr="008B2E5C" w:rsidRDefault="000B0EBA" w:rsidP="008B2E5C"/>
    <w:p w:rsidR="000B0EBA" w:rsidRPr="008B2E5C" w:rsidRDefault="000B0EBA" w:rsidP="008B2E5C">
      <w:r w:rsidRPr="008B2E5C">
        <w:t xml:space="preserve">Faculty at Large </w:t>
      </w:r>
      <w:r w:rsidRPr="008B2E5C">
        <w:tab/>
        <w:t xml:space="preserve">                          </w:t>
      </w:r>
      <w:r w:rsidR="008B2E5C">
        <w:t>_________________________</w:t>
      </w:r>
      <w:r w:rsidR="008B2E5C">
        <w:tab/>
      </w:r>
      <w:r w:rsidR="008B2E5C">
        <w:tab/>
        <w:t>_______________</w:t>
      </w:r>
      <w:r w:rsidRPr="008B2E5C">
        <w:t xml:space="preserve">                         </w:t>
      </w:r>
      <w:r w:rsidRPr="008B2E5C">
        <w:tab/>
      </w:r>
      <w:r w:rsidRPr="008B2E5C">
        <w:tab/>
      </w:r>
      <w:r w:rsidRPr="008B2E5C">
        <w:tab/>
      </w:r>
      <w:r w:rsidRPr="008B2E5C">
        <w:tab/>
      </w:r>
      <w:r w:rsidRPr="008B2E5C">
        <w:tab/>
      </w:r>
    </w:p>
    <w:p w:rsidR="000B0EBA" w:rsidRPr="008B2E5C" w:rsidRDefault="000B0EBA" w:rsidP="008B2E5C">
      <w:r w:rsidRPr="008B2E5C">
        <w:t xml:space="preserve">Unit Representative </w:t>
      </w:r>
      <w:r w:rsidRPr="008B2E5C">
        <w:tab/>
      </w:r>
      <w:r w:rsidR="008B2E5C">
        <w:t xml:space="preserve">            </w:t>
      </w:r>
      <w:r w:rsidR="008B2E5C">
        <w:tab/>
      </w:r>
      <w:r w:rsidR="008B2E5C">
        <w:tab/>
        <w:t>_________________________</w:t>
      </w:r>
      <w:r w:rsidR="008B2E5C">
        <w:tab/>
      </w:r>
      <w:r w:rsidR="008B2E5C">
        <w:tab/>
        <w:t>_______________</w:t>
      </w:r>
      <w:r w:rsidR="008B2E5C" w:rsidRPr="008B2E5C">
        <w:t xml:space="preserve">                         </w:t>
      </w:r>
      <w:r w:rsidRPr="008B2E5C">
        <w:t xml:space="preserve">                                      </w:t>
      </w:r>
      <w:r w:rsidRPr="008B2E5C">
        <w:tab/>
      </w:r>
      <w:r w:rsidRPr="008B2E5C">
        <w:tab/>
      </w:r>
      <w:r w:rsidRPr="008B2E5C">
        <w:tab/>
      </w:r>
      <w:r w:rsidRPr="008B2E5C">
        <w:tab/>
      </w:r>
      <w:r w:rsidRPr="008B2E5C">
        <w:tab/>
      </w:r>
    </w:p>
    <w:p w:rsidR="000B0EBA" w:rsidRPr="008B2E5C" w:rsidRDefault="000B0EBA" w:rsidP="008B2E5C">
      <w:r w:rsidRPr="008B2E5C">
        <w:t xml:space="preserve">Administrator                          </w:t>
      </w:r>
      <w:r w:rsidR="008B2E5C">
        <w:tab/>
      </w:r>
      <w:r w:rsidR="008B2E5C">
        <w:tab/>
        <w:t>_________________________</w:t>
      </w:r>
      <w:r w:rsidR="008B2E5C">
        <w:tab/>
      </w:r>
      <w:r w:rsidR="008B2E5C">
        <w:tab/>
        <w:t>_______________</w:t>
      </w:r>
      <w:r w:rsidR="008B2E5C" w:rsidRPr="008B2E5C">
        <w:t xml:space="preserve">                         </w:t>
      </w:r>
      <w:r w:rsidRPr="008B2E5C">
        <w:t xml:space="preserve">   </w:t>
      </w:r>
      <w:r w:rsidRPr="008B2E5C">
        <w:tab/>
        <w:t xml:space="preserve">                                                     </w:t>
      </w:r>
      <w:r w:rsidRPr="008B2E5C">
        <w:tab/>
      </w:r>
      <w:r w:rsidRPr="008B2E5C">
        <w:tab/>
      </w:r>
      <w:r w:rsidRPr="008B2E5C">
        <w:tab/>
      </w:r>
      <w:r w:rsidRPr="008B2E5C">
        <w:tab/>
      </w:r>
      <w:r w:rsidRPr="008B2E5C">
        <w:tab/>
      </w:r>
    </w:p>
    <w:p w:rsidR="000B0EBA" w:rsidRPr="008B2E5C" w:rsidRDefault="000B0EBA" w:rsidP="008B2E5C">
      <w:r w:rsidRPr="008B2E5C">
        <w:t>Discipline Representative</w:t>
      </w:r>
      <w:r w:rsidR="008B2E5C">
        <w:t xml:space="preserve">          </w:t>
      </w:r>
      <w:r w:rsidR="008B2E5C">
        <w:tab/>
      </w:r>
      <w:r w:rsidR="008B2E5C">
        <w:tab/>
        <w:t>_________________________</w:t>
      </w:r>
      <w:r w:rsidR="008B2E5C">
        <w:tab/>
      </w:r>
      <w:r w:rsidR="008B2E5C">
        <w:tab/>
        <w:t>_______________</w:t>
      </w:r>
      <w:r w:rsidR="008B2E5C" w:rsidRPr="008B2E5C">
        <w:t xml:space="preserve">                         </w:t>
      </w:r>
      <w:r w:rsidRPr="008B2E5C">
        <w:t xml:space="preserve">                                </w:t>
      </w:r>
      <w:r w:rsidRPr="008B2E5C">
        <w:tab/>
      </w:r>
      <w:r w:rsidRPr="008B2E5C">
        <w:tab/>
      </w:r>
      <w:r w:rsidRPr="008B2E5C">
        <w:tab/>
      </w:r>
      <w:r w:rsidRPr="008B2E5C">
        <w:tab/>
      </w:r>
      <w:r w:rsidRPr="008B2E5C">
        <w:tab/>
      </w:r>
    </w:p>
    <w:p w:rsidR="000B0EBA" w:rsidRPr="008B2E5C" w:rsidRDefault="000B0EBA" w:rsidP="008B2E5C">
      <w:pPr>
        <w:rPr>
          <w:i/>
        </w:rPr>
      </w:pPr>
      <w:r w:rsidRPr="008B2E5C">
        <w:rPr>
          <w:i/>
        </w:rPr>
        <w:t>Please indicate chair of committee with *</w:t>
      </w:r>
    </w:p>
    <w:p w:rsidR="008041D5" w:rsidRDefault="008041D5" w:rsidP="008B2E5C"/>
    <w:p w:rsidR="008041D5" w:rsidRDefault="008041D5" w:rsidP="008B2E5C"/>
    <w:p w:rsidR="008041D5" w:rsidRDefault="008041D5" w:rsidP="008B2E5C"/>
    <w:p w:rsidR="008B2E5C" w:rsidRDefault="008B2E5C" w:rsidP="008B2E5C"/>
    <w:p w:rsidR="000B0EBA" w:rsidRPr="008B2E5C" w:rsidRDefault="000B0EBA" w:rsidP="008B2E5C"/>
    <w:p w:rsidR="009F29BF" w:rsidRPr="008B2E5C" w:rsidRDefault="000B0EBA" w:rsidP="009F29BF">
      <w:r w:rsidRPr="008B2E5C">
        <w:t>Date(s) of quarterly meeting</w:t>
      </w:r>
      <w:r w:rsidR="009F29BF">
        <w:t>(s) with probationer:  ________________________________________</w:t>
      </w:r>
      <w:r w:rsidRPr="008B2E5C">
        <w:t xml:space="preserve">                                                                 </w:t>
      </w:r>
    </w:p>
    <w:p w:rsidR="000B0EBA" w:rsidRPr="009F29BF" w:rsidRDefault="009F29BF" w:rsidP="008B2E5C">
      <w:pPr>
        <w:rPr>
          <w:b/>
          <w:i/>
        </w:rPr>
      </w:pPr>
      <w:r>
        <w:br w:type="page"/>
      </w:r>
      <w:r>
        <w:rPr>
          <w:b/>
          <w:i/>
        </w:rPr>
        <w:lastRenderedPageBreak/>
        <w:t>Narrative Assessment</w:t>
      </w:r>
      <w:r>
        <w:rPr>
          <w:i/>
        </w:rPr>
        <w:t xml:space="preserve"> - </w:t>
      </w:r>
      <w:r w:rsidR="000B0EBA" w:rsidRPr="008B2E5C">
        <w:t>Use additional paper if necessary.</w:t>
      </w:r>
    </w:p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0B0EBA" w:rsidRPr="008B2E5C" w:rsidRDefault="000B0EBA" w:rsidP="008B2E5C"/>
    <w:p w:rsidR="009F29BF" w:rsidRDefault="009F29BF" w:rsidP="008B2E5C"/>
    <w:p w:rsidR="009F29BF" w:rsidRDefault="009F29BF" w:rsidP="008B2E5C"/>
    <w:p w:rsidR="009F29BF" w:rsidRDefault="009F29BF" w:rsidP="008B2E5C"/>
    <w:p w:rsidR="009F29BF" w:rsidRDefault="009F29BF" w:rsidP="008B2E5C"/>
    <w:p w:rsidR="009F29BF" w:rsidRDefault="009F29BF" w:rsidP="008B2E5C"/>
    <w:p w:rsidR="009F29BF" w:rsidRDefault="009F29BF" w:rsidP="008B2E5C"/>
    <w:p w:rsidR="009F29BF" w:rsidRDefault="009F29BF" w:rsidP="008B2E5C"/>
    <w:p w:rsidR="009F29BF" w:rsidRDefault="009F29BF" w:rsidP="008B2E5C"/>
    <w:p w:rsidR="000B0EBA" w:rsidRPr="008B2E5C" w:rsidRDefault="000B0EBA" w:rsidP="008B2E5C"/>
    <w:p w:rsidR="000B0EBA" w:rsidRPr="008B2E5C" w:rsidRDefault="000B0EBA" w:rsidP="008B2E5C">
      <w:r w:rsidRPr="008B2E5C">
        <w:t>Does the Working Committee believe that the probationer has met the divisional criteria?</w:t>
      </w:r>
    </w:p>
    <w:p w:rsidR="000B0EBA" w:rsidRPr="008B2E5C" w:rsidRDefault="009F29BF" w:rsidP="008B2E5C">
      <w:r>
        <w:t>____</w:t>
      </w:r>
      <w:r w:rsidR="008377DD">
        <w:t>__</w:t>
      </w:r>
      <w:proofErr w:type="gramStart"/>
      <w:r>
        <w:t>_  Yes</w:t>
      </w:r>
      <w:proofErr w:type="gramEnd"/>
      <w:r>
        <w:tab/>
      </w:r>
      <w:r>
        <w:tab/>
        <w:t>__</w:t>
      </w:r>
      <w:r w:rsidR="008377DD">
        <w:t>__</w:t>
      </w:r>
      <w:r>
        <w:t>___  No</w:t>
      </w:r>
    </w:p>
    <w:p w:rsidR="000B0EBA" w:rsidRPr="008B2E5C" w:rsidRDefault="000B0EBA" w:rsidP="008B2E5C"/>
    <w:p w:rsidR="009F29BF" w:rsidRDefault="009F29BF" w:rsidP="008B2E5C"/>
    <w:p w:rsidR="000B0EBA" w:rsidRPr="008B2E5C" w:rsidRDefault="000B0EBA" w:rsidP="008B2E5C"/>
    <w:p w:rsidR="009B276D" w:rsidRPr="008B2E5C" w:rsidRDefault="009B276D" w:rsidP="009B276D">
      <w:r w:rsidRPr="008B2E5C">
        <w:t>Signed (all members of Working Committee):</w:t>
      </w:r>
    </w:p>
    <w:p w:rsidR="009B276D" w:rsidRDefault="009B276D" w:rsidP="009B276D"/>
    <w:p w:rsidR="009B276D" w:rsidRDefault="009B276D" w:rsidP="009B276D">
      <w:r>
        <w:t>Signatures:</w:t>
      </w:r>
      <w:r>
        <w:tab/>
      </w:r>
      <w:r>
        <w:tab/>
      </w:r>
      <w:r>
        <w:tab/>
      </w:r>
      <w:r>
        <w:tab/>
      </w:r>
      <w:r>
        <w:tab/>
        <w:t>Dates:</w:t>
      </w:r>
    </w:p>
    <w:p w:rsidR="009B276D" w:rsidRPr="008B2E5C" w:rsidRDefault="009B276D" w:rsidP="009B276D"/>
    <w:p w:rsidR="009B276D" w:rsidRPr="008B2E5C" w:rsidRDefault="009B276D" w:rsidP="009B276D">
      <w:r w:rsidRPr="008B2E5C">
        <w:t>_____</w:t>
      </w:r>
      <w:r>
        <w:t>__</w:t>
      </w:r>
      <w:r w:rsidRPr="008B2E5C">
        <w:t>_____________________________</w:t>
      </w:r>
      <w:r w:rsidRPr="008B2E5C">
        <w:tab/>
        <w:t>_____________________</w:t>
      </w:r>
      <w:r>
        <w:t>__</w:t>
      </w:r>
      <w:r w:rsidRPr="008B2E5C">
        <w:t>_____________</w:t>
      </w:r>
    </w:p>
    <w:p w:rsidR="009B276D" w:rsidRPr="008B2E5C" w:rsidRDefault="009B276D" w:rsidP="009B276D"/>
    <w:p w:rsidR="009B276D" w:rsidRPr="008B2E5C" w:rsidRDefault="009B276D" w:rsidP="009B276D">
      <w:r w:rsidRPr="008B2E5C">
        <w:t>_____________________________</w:t>
      </w:r>
      <w:r>
        <w:t>__</w:t>
      </w:r>
      <w:r w:rsidRPr="008B2E5C">
        <w:t>_____</w:t>
      </w:r>
      <w:r w:rsidRPr="008B2E5C">
        <w:tab/>
        <w:t>________</w:t>
      </w:r>
      <w:r>
        <w:t>__</w:t>
      </w:r>
      <w:r w:rsidRPr="008B2E5C">
        <w:t>__________________________</w:t>
      </w:r>
    </w:p>
    <w:p w:rsidR="009B276D" w:rsidRPr="008B2E5C" w:rsidRDefault="009B276D" w:rsidP="009B276D"/>
    <w:p w:rsidR="009B276D" w:rsidRPr="008B2E5C" w:rsidRDefault="009B276D" w:rsidP="009B276D">
      <w:r w:rsidRPr="008B2E5C">
        <w:t>_________________________</w:t>
      </w:r>
      <w:r>
        <w:t>__</w:t>
      </w:r>
      <w:r w:rsidRPr="008B2E5C">
        <w:t>_________</w:t>
      </w:r>
      <w:r w:rsidRPr="008B2E5C">
        <w:tab/>
        <w:t>______________</w:t>
      </w:r>
      <w:r>
        <w:t>__</w:t>
      </w:r>
      <w:r w:rsidRPr="008B2E5C">
        <w:t>____________________</w:t>
      </w:r>
    </w:p>
    <w:p w:rsidR="009B276D" w:rsidRPr="008B2E5C" w:rsidRDefault="009B276D" w:rsidP="009B276D"/>
    <w:p w:rsidR="009B276D" w:rsidRPr="008B2E5C" w:rsidRDefault="009B276D" w:rsidP="009B276D">
      <w:r w:rsidRPr="008B2E5C">
        <w:t>___________________________</w:t>
      </w:r>
      <w:r>
        <w:t>__</w:t>
      </w:r>
      <w:r w:rsidRPr="008B2E5C">
        <w:t>_______</w:t>
      </w:r>
      <w:r w:rsidRPr="008B2E5C">
        <w:tab/>
        <w:t>___________</w:t>
      </w:r>
      <w:r>
        <w:t>__</w:t>
      </w:r>
      <w:r w:rsidRPr="008B2E5C">
        <w:t>_______________________</w:t>
      </w:r>
    </w:p>
    <w:p w:rsidR="009B276D" w:rsidRPr="008B2E5C" w:rsidRDefault="009B276D" w:rsidP="009B276D"/>
    <w:p w:rsidR="009B276D" w:rsidRPr="008B2E5C" w:rsidRDefault="009B276D" w:rsidP="009B276D"/>
    <w:p w:rsidR="009B276D" w:rsidRDefault="009B276D" w:rsidP="009B276D"/>
    <w:p w:rsidR="009B276D" w:rsidRDefault="009B276D" w:rsidP="009B276D"/>
    <w:p w:rsidR="009B276D" w:rsidRPr="008B2E5C" w:rsidRDefault="009B276D" w:rsidP="009B276D">
      <w:r w:rsidRPr="008B2E5C">
        <w:t>__________________________</w:t>
      </w:r>
      <w:r>
        <w:t>__</w:t>
      </w:r>
      <w:r w:rsidRPr="008B2E5C">
        <w:t>________</w:t>
      </w:r>
      <w:r w:rsidRPr="008B2E5C">
        <w:tab/>
        <w:t>__________</w:t>
      </w:r>
      <w:r>
        <w:t>__</w:t>
      </w:r>
      <w:r w:rsidRPr="008B2E5C">
        <w:t>________________________</w:t>
      </w:r>
    </w:p>
    <w:p w:rsidR="000B0EBA" w:rsidRPr="008B2E5C" w:rsidRDefault="000B0EBA" w:rsidP="008377DD">
      <w:r w:rsidRPr="008B2E5C">
        <w:t>Signature of Probationer</w:t>
      </w:r>
      <w:r w:rsidRPr="008B2E5C">
        <w:tab/>
      </w:r>
      <w:r w:rsidR="009F29BF">
        <w:tab/>
      </w:r>
      <w:r w:rsidR="009F29BF">
        <w:tab/>
      </w:r>
      <w:r w:rsidRPr="008B2E5C">
        <w:t xml:space="preserve">Date </w:t>
      </w:r>
      <w:r w:rsidRPr="008B2E5C">
        <w:tab/>
      </w:r>
      <w:r w:rsidRPr="008B2E5C">
        <w:tab/>
        <w:t xml:space="preserve"> </w:t>
      </w:r>
    </w:p>
    <w:sectPr w:rsidR="000B0EBA" w:rsidRPr="008B2E5C" w:rsidSect="00032E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932"/>
    <w:multiLevelType w:val="hybridMultilevel"/>
    <w:tmpl w:val="8EF8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55F8D"/>
    <w:multiLevelType w:val="hybridMultilevel"/>
    <w:tmpl w:val="FD26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040"/>
    <w:multiLevelType w:val="hybridMultilevel"/>
    <w:tmpl w:val="8822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236C"/>
    <w:multiLevelType w:val="hybridMultilevel"/>
    <w:tmpl w:val="4ECC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3653"/>
    <w:multiLevelType w:val="hybridMultilevel"/>
    <w:tmpl w:val="1AA4704C"/>
    <w:lvl w:ilvl="0" w:tplc="9FEC88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C7A9C"/>
    <w:multiLevelType w:val="hybridMultilevel"/>
    <w:tmpl w:val="197611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803213"/>
    <w:multiLevelType w:val="hybridMultilevel"/>
    <w:tmpl w:val="A0A2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919E7"/>
    <w:multiLevelType w:val="multilevel"/>
    <w:tmpl w:val="8EF85C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2F"/>
    <w:rsid w:val="00032E86"/>
    <w:rsid w:val="00097EC4"/>
    <w:rsid w:val="000B0EBA"/>
    <w:rsid w:val="000C4403"/>
    <w:rsid w:val="000E7B4A"/>
    <w:rsid w:val="00153896"/>
    <w:rsid w:val="001E3112"/>
    <w:rsid w:val="00313FA5"/>
    <w:rsid w:val="0035052F"/>
    <w:rsid w:val="00360B0B"/>
    <w:rsid w:val="00360D04"/>
    <w:rsid w:val="00366CE5"/>
    <w:rsid w:val="0043145F"/>
    <w:rsid w:val="004C68EE"/>
    <w:rsid w:val="00590D47"/>
    <w:rsid w:val="005C3AF2"/>
    <w:rsid w:val="0063583C"/>
    <w:rsid w:val="006E7E4A"/>
    <w:rsid w:val="00797D67"/>
    <w:rsid w:val="007A63A7"/>
    <w:rsid w:val="008041D5"/>
    <w:rsid w:val="00804C99"/>
    <w:rsid w:val="008377DD"/>
    <w:rsid w:val="00896711"/>
    <w:rsid w:val="008A301E"/>
    <w:rsid w:val="008B2E5C"/>
    <w:rsid w:val="0094146F"/>
    <w:rsid w:val="009B276D"/>
    <w:rsid w:val="009F29BF"/>
    <w:rsid w:val="00AE6661"/>
    <w:rsid w:val="00AF533C"/>
    <w:rsid w:val="00B66626"/>
    <w:rsid w:val="00B80C30"/>
    <w:rsid w:val="00B92757"/>
    <w:rsid w:val="00CC71BB"/>
    <w:rsid w:val="00D37483"/>
    <w:rsid w:val="00DA0C0B"/>
    <w:rsid w:val="00DD73FB"/>
    <w:rsid w:val="00EC2E75"/>
    <w:rsid w:val="00FC778C"/>
    <w:rsid w:val="00FE7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CDCDF2-82A3-419C-A7E8-68D24A0D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76D"/>
    <w:rPr>
      <w:rFonts w:ascii="Arial" w:hAnsi="Arial"/>
    </w:rPr>
  </w:style>
  <w:style w:type="paragraph" w:styleId="Heading1">
    <w:name w:val="heading 1"/>
    <w:basedOn w:val="Normal"/>
    <w:next w:val="Normal"/>
    <w:qFormat/>
    <w:rsid w:val="00AF533C"/>
    <w:pPr>
      <w:keepNext/>
      <w:outlineLvl w:val="0"/>
    </w:pPr>
    <w:rPr>
      <w:smallCaps/>
      <w:sz w:val="22"/>
    </w:rPr>
  </w:style>
  <w:style w:type="paragraph" w:styleId="Heading2">
    <w:name w:val="heading 2"/>
    <w:basedOn w:val="Normal"/>
    <w:next w:val="Normal"/>
    <w:qFormat/>
    <w:rsid w:val="009B276D"/>
    <w:pPr>
      <w:keepNext/>
      <w:tabs>
        <w:tab w:val="left" w:pos="2340"/>
      </w:tabs>
      <w:jc w:val="center"/>
      <w:outlineLvl w:val="1"/>
    </w:pPr>
    <w:rPr>
      <w:rFonts w:ascii="Calibri" w:hAnsi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33C"/>
    <w:pPr>
      <w:spacing w:line="360" w:lineRule="atLeast"/>
      <w:jc w:val="center"/>
    </w:pPr>
    <w:rPr>
      <w:b/>
      <w:smallCaps/>
      <w:spacing w:val="60"/>
    </w:rPr>
  </w:style>
  <w:style w:type="paragraph" w:styleId="Subtitle">
    <w:name w:val="Subtitle"/>
    <w:basedOn w:val="Normal"/>
    <w:qFormat/>
    <w:rsid w:val="00AF533C"/>
    <w:pPr>
      <w:jc w:val="center"/>
    </w:pPr>
    <w:rPr>
      <w:sz w:val="28"/>
    </w:rPr>
  </w:style>
  <w:style w:type="paragraph" w:styleId="ListParagraph">
    <w:name w:val="List Paragraph"/>
    <w:basedOn w:val="Normal"/>
    <w:autoRedefine/>
    <w:uiPriority w:val="34"/>
    <w:qFormat/>
    <w:rsid w:val="009F29BF"/>
    <w:pPr>
      <w:numPr>
        <w:numId w:val="1"/>
      </w:numPr>
      <w:spacing w:before="2" w:after="2"/>
      <w:contextualSpacing/>
    </w:pPr>
    <w:rPr>
      <w:rFonts w:ascii="Times" w:eastAsiaTheme="minorHAnsi" w:hAnsi="Times" w:cstheme="minorBidi"/>
    </w:rPr>
  </w:style>
  <w:style w:type="paragraph" w:styleId="BalloonText">
    <w:name w:val="Balloon Text"/>
    <w:basedOn w:val="Normal"/>
    <w:link w:val="BalloonTextChar"/>
    <w:rsid w:val="009F29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29B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B752B6-45E3-446C-B331-CC30880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2 Cover Page</vt:lpstr>
    </vt:vector>
  </TitlesOfParts>
  <Company>Highline Colleg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2 Cover Page</dc:title>
  <dc:creator>Property of HC</dc:creator>
  <cp:lastModifiedBy>Matsumoto-Maxfield, Tarisa</cp:lastModifiedBy>
  <cp:revision>5</cp:revision>
  <cp:lastPrinted>2008-04-04T17:43:00Z</cp:lastPrinted>
  <dcterms:created xsi:type="dcterms:W3CDTF">2019-08-01T17:55:00Z</dcterms:created>
  <dcterms:modified xsi:type="dcterms:W3CDTF">2019-12-17T19:43:00Z</dcterms:modified>
</cp:coreProperties>
</file>